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74" w:rsidRDefault="00EB2874" w:rsidP="00A36B88">
      <w:pPr>
        <w:ind w:firstLine="567"/>
        <w:jc w:val="right"/>
        <w:rPr>
          <w:rFonts w:asciiTheme="minorHAnsi" w:hAnsiTheme="minorHAnsi"/>
          <w:sz w:val="12"/>
          <w:lang w:val="de-AT"/>
        </w:rPr>
      </w:pPr>
    </w:p>
    <w:p w:rsidR="00661932" w:rsidRPr="00661932" w:rsidRDefault="00661932" w:rsidP="00A36B88">
      <w:pPr>
        <w:ind w:firstLine="567"/>
        <w:jc w:val="right"/>
        <w:rPr>
          <w:rFonts w:asciiTheme="minorHAnsi" w:hAnsiTheme="minorHAnsi"/>
          <w:sz w:val="10"/>
          <w:lang w:val="de-AT"/>
        </w:rPr>
      </w:pPr>
    </w:p>
    <w:p w:rsidR="00DD6962" w:rsidRPr="00DD6962" w:rsidRDefault="005E6E5C" w:rsidP="00DD6962">
      <w:pPr>
        <w:spacing w:before="100" w:beforeAutospacing="1"/>
        <w:contextualSpacing/>
        <w:jc w:val="center"/>
        <w:outlineLvl w:val="1"/>
        <w:rPr>
          <w:rFonts w:asciiTheme="majorHAnsi" w:hAnsiTheme="majorHAnsi"/>
          <w:b/>
          <w:bCs/>
          <w:color w:val="FF0000"/>
          <w:sz w:val="32"/>
          <w:szCs w:val="22"/>
          <w:lang w:eastAsia="de-AT"/>
        </w:rPr>
      </w:pPr>
      <w:r>
        <w:rPr>
          <w:rFonts w:asciiTheme="majorHAnsi" w:hAnsiTheme="majorHAnsi"/>
          <w:b/>
          <w:bCs/>
          <w:color w:val="FF0000"/>
          <w:sz w:val="32"/>
          <w:szCs w:val="22"/>
          <w:lang w:eastAsia="de-AT"/>
        </w:rPr>
        <w:t>A</w:t>
      </w:r>
      <w:r w:rsidR="0000412C">
        <w:rPr>
          <w:rFonts w:asciiTheme="majorHAnsi" w:hAnsiTheme="majorHAnsi"/>
          <w:b/>
          <w:bCs/>
          <w:color w:val="FF0000"/>
          <w:sz w:val="32"/>
          <w:szCs w:val="22"/>
          <w:lang w:eastAsia="de-AT"/>
        </w:rPr>
        <w:t>ntrag um Verminderung des Betreuungs</w:t>
      </w:r>
      <w:r>
        <w:rPr>
          <w:rFonts w:asciiTheme="majorHAnsi" w:hAnsiTheme="majorHAnsi"/>
          <w:b/>
          <w:bCs/>
          <w:color w:val="FF0000"/>
          <w:sz w:val="32"/>
          <w:szCs w:val="22"/>
          <w:lang w:eastAsia="de-AT"/>
        </w:rPr>
        <w:t>beitrages</w:t>
      </w:r>
    </w:p>
    <w:p w:rsidR="00DD6962" w:rsidRPr="008D1787" w:rsidRDefault="00DD6962" w:rsidP="00DD6962">
      <w:pPr>
        <w:tabs>
          <w:tab w:val="left" w:pos="709"/>
        </w:tabs>
        <w:rPr>
          <w:rFonts w:asciiTheme="majorHAnsi" w:hAnsiTheme="majorHAnsi"/>
          <w:sz w:val="12"/>
          <w:szCs w:val="16"/>
        </w:rPr>
      </w:pPr>
    </w:p>
    <w:p w:rsidR="005E6E5C" w:rsidRPr="005E6E5C" w:rsidRDefault="005E6E5C" w:rsidP="005E6E5C">
      <w:pPr>
        <w:pStyle w:val="Listenabsatz"/>
        <w:numPr>
          <w:ilvl w:val="0"/>
          <w:numId w:val="16"/>
        </w:numPr>
        <w:tabs>
          <w:tab w:val="left" w:pos="709"/>
        </w:tabs>
        <w:rPr>
          <w:rFonts w:asciiTheme="majorHAnsi" w:hAnsiTheme="majorHAnsi"/>
          <w:b/>
          <w:sz w:val="22"/>
          <w:szCs w:val="22"/>
        </w:rPr>
      </w:pPr>
      <w:r w:rsidRPr="005E6E5C">
        <w:rPr>
          <w:rFonts w:asciiTheme="majorHAnsi" w:hAnsiTheme="majorHAnsi"/>
          <w:b/>
          <w:sz w:val="22"/>
          <w:szCs w:val="22"/>
        </w:rPr>
        <w:t>Allgemeine Angaben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6514"/>
      </w:tblGrid>
      <w:tr w:rsidR="005E6E5C" w:rsidRPr="007E5F4E" w:rsidTr="005E6E5C">
        <w:trPr>
          <w:trHeight w:val="454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E6E5C" w:rsidRPr="007E5F4E" w:rsidRDefault="005E6E5C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Name der Schule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5C" w:rsidRPr="007E5F4E" w:rsidRDefault="001B7E1E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5E6E5C" w:rsidRPr="007E5F4E" w:rsidTr="005E6E5C">
        <w:trPr>
          <w:trHeight w:val="454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E6E5C" w:rsidRDefault="005E6E5C" w:rsidP="005649A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Vor- und Zuname des Kindes</w:t>
            </w:r>
          </w:p>
        </w:tc>
        <w:tc>
          <w:tcPr>
            <w:tcW w:w="3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5C" w:rsidRPr="007E5F4E" w:rsidRDefault="001B7E1E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E0509A" w:rsidRDefault="00E0509A" w:rsidP="00E0509A">
      <w:pPr>
        <w:tabs>
          <w:tab w:val="left" w:pos="4140"/>
        </w:tabs>
        <w:rPr>
          <w:rFonts w:asciiTheme="majorHAnsi" w:hAnsiTheme="majorHAnsi"/>
          <w:sz w:val="16"/>
          <w:szCs w:val="22"/>
        </w:rPr>
      </w:pPr>
      <w:r w:rsidRPr="00E91056">
        <w:rPr>
          <w:rFonts w:asciiTheme="majorHAnsi" w:hAnsiTheme="majorHAnsi" w:cs="Arial"/>
          <w:bCs/>
          <w:sz w:val="22"/>
          <w:szCs w:val="22"/>
        </w:rPr>
        <w:t xml:space="preserve">In meinem gemeinsamen Haushalt leben </w:t>
      </w:r>
      <w:bookmarkStart w:id="0" w:name="Text5"/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bookmarkEnd w:id="0"/>
      <w:r w:rsidRPr="00E91056">
        <w:rPr>
          <w:rFonts w:asciiTheme="majorHAnsi" w:hAnsiTheme="majorHAnsi" w:cs="Arial"/>
          <w:bCs/>
          <w:sz w:val="22"/>
          <w:szCs w:val="22"/>
        </w:rPr>
        <w:t xml:space="preserve"> Personen, davon </w:t>
      </w:r>
      <w:bookmarkStart w:id="1" w:name="Text6"/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bookmarkEnd w:id="1"/>
      <w:r w:rsidRPr="00E91056">
        <w:rPr>
          <w:rFonts w:asciiTheme="majorHAnsi" w:hAnsiTheme="majorHAnsi" w:cs="Arial"/>
          <w:bCs/>
          <w:sz w:val="22"/>
          <w:szCs w:val="22"/>
        </w:rPr>
        <w:t xml:space="preserve"> Kinder.</w:t>
      </w:r>
    </w:p>
    <w:p w:rsidR="00E0509A" w:rsidRPr="00661932" w:rsidRDefault="00E0509A" w:rsidP="00661932">
      <w:pPr>
        <w:tabs>
          <w:tab w:val="left" w:pos="4140"/>
          <w:tab w:val="left" w:pos="4962"/>
        </w:tabs>
        <w:rPr>
          <w:rFonts w:asciiTheme="majorHAnsi" w:hAnsiTheme="majorHAnsi" w:cs="Arial"/>
          <w:b/>
          <w:bCs/>
          <w:sz w:val="10"/>
        </w:rPr>
      </w:pPr>
    </w:p>
    <w:p w:rsidR="005E6E5C" w:rsidRPr="005E6E5C" w:rsidRDefault="005E6E5C" w:rsidP="005E6E5C">
      <w:pPr>
        <w:pStyle w:val="Listenabsatz"/>
        <w:numPr>
          <w:ilvl w:val="0"/>
          <w:numId w:val="16"/>
        </w:numPr>
        <w:tabs>
          <w:tab w:val="left" w:pos="709"/>
        </w:tabs>
        <w:rPr>
          <w:rFonts w:asciiTheme="majorHAnsi" w:hAnsiTheme="majorHAnsi"/>
          <w:b/>
          <w:sz w:val="22"/>
          <w:szCs w:val="22"/>
        </w:rPr>
      </w:pPr>
      <w:r w:rsidRPr="005E6E5C">
        <w:rPr>
          <w:rFonts w:asciiTheme="majorHAnsi" w:hAnsiTheme="majorHAnsi"/>
          <w:b/>
          <w:sz w:val="22"/>
          <w:szCs w:val="22"/>
        </w:rPr>
        <w:t>Weitere Kinde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3"/>
        <w:gridCol w:w="2499"/>
      </w:tblGrid>
      <w:tr w:rsidR="00E0509A" w:rsidRPr="00E0509A" w:rsidTr="00E0509A">
        <w:trPr>
          <w:trHeight w:val="548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E6E5C" w:rsidRDefault="005E6E5C" w:rsidP="00E0509A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Anzahl der weiteren Kinder, für die </w:t>
            </w:r>
            <w:r w:rsidR="00E0509A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Familienbeihilfe </w:t>
            </w:r>
            <w:r w:rsidR="00E0509A" w:rsidRPr="00E0509A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aktuell</w:t>
            </w:r>
            <w:r w:rsidR="00E0509A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 bezogen wird</w:t>
            </w: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: </w:t>
            </w:r>
          </w:p>
        </w:tc>
        <w:tc>
          <w:tcPr>
            <w:tcW w:w="3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E5C" w:rsidRPr="007E5F4E" w:rsidRDefault="001B7E1E" w:rsidP="001B7E1E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5E6E5C" w:rsidRPr="00661932" w:rsidRDefault="005E6E5C" w:rsidP="00661932">
      <w:pPr>
        <w:tabs>
          <w:tab w:val="left" w:pos="4140"/>
          <w:tab w:val="left" w:pos="4962"/>
        </w:tabs>
        <w:rPr>
          <w:rFonts w:asciiTheme="majorHAnsi" w:hAnsiTheme="majorHAnsi" w:cs="Arial"/>
          <w:b/>
          <w:bCs/>
          <w:sz w:val="10"/>
        </w:rPr>
      </w:pPr>
    </w:p>
    <w:p w:rsidR="005E6E5C" w:rsidRDefault="00F66F52" w:rsidP="00DD6962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itere Kinder, die ebenfalls zeitgleich eine ganztägige Schulform besuchen:</w:t>
      </w:r>
    </w:p>
    <w:tbl>
      <w:tblPr>
        <w:tblW w:w="42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3970"/>
      </w:tblGrid>
      <w:tr w:rsidR="005E6E5C" w:rsidRPr="007E5F4E" w:rsidTr="00F66F52">
        <w:trPr>
          <w:trHeight w:val="454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E6E5C" w:rsidRPr="00F66F52" w:rsidRDefault="00F66F52" w:rsidP="00F66F52">
            <w:pPr>
              <w:rPr>
                <w:rFonts w:ascii="Calibri" w:hAnsi="Calibri"/>
                <w:color w:val="000000"/>
                <w:sz w:val="22"/>
                <w:szCs w:val="22"/>
                <w:lang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AT"/>
              </w:rPr>
              <w:t>Vor- und Zuname des Kindes</w:t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E6E5C" w:rsidRPr="00F66F52" w:rsidRDefault="00F66F52" w:rsidP="005649A6">
            <w:pPr>
              <w:rPr>
                <w:rFonts w:ascii="Calibri" w:hAnsi="Calibri"/>
                <w:color w:val="000000"/>
                <w:sz w:val="22"/>
                <w:szCs w:val="22"/>
                <w:lang w:eastAsia="de-A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AT"/>
              </w:rPr>
              <w:t>Name der Schule</w:t>
            </w:r>
          </w:p>
        </w:tc>
      </w:tr>
      <w:tr w:rsidR="008D1787" w:rsidRPr="007E5F4E" w:rsidTr="00F66F52">
        <w:trPr>
          <w:trHeight w:val="454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87" w:rsidRPr="00F66F52" w:rsidRDefault="001B7E1E" w:rsidP="001B7E1E">
            <w:pPr>
              <w:rPr>
                <w:rFonts w:ascii="Calibri" w:hAnsi="Calibri"/>
                <w:color w:val="000000"/>
                <w:sz w:val="22"/>
                <w:szCs w:val="22"/>
                <w:lang w:eastAsia="de-AT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787" w:rsidRPr="007E5F4E" w:rsidRDefault="001B7E1E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  <w:tr w:rsidR="00F66F52" w:rsidRPr="007E5F4E" w:rsidTr="00F66F52">
        <w:trPr>
          <w:trHeight w:val="454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52" w:rsidRPr="00F66F52" w:rsidRDefault="001B7E1E" w:rsidP="001B7E1E">
            <w:pPr>
              <w:rPr>
                <w:rFonts w:ascii="Calibri" w:hAnsi="Calibri"/>
                <w:color w:val="000000"/>
                <w:sz w:val="22"/>
                <w:szCs w:val="22"/>
                <w:lang w:eastAsia="de-AT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52" w:rsidRPr="007E5F4E" w:rsidRDefault="001B7E1E" w:rsidP="005649A6">
            <w:pP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E0509A" w:rsidRPr="00661932" w:rsidRDefault="00E0509A" w:rsidP="00661932">
      <w:pPr>
        <w:tabs>
          <w:tab w:val="left" w:pos="4140"/>
          <w:tab w:val="left" w:pos="4962"/>
        </w:tabs>
        <w:rPr>
          <w:rFonts w:asciiTheme="majorHAnsi" w:hAnsiTheme="majorHAnsi" w:cs="Arial"/>
          <w:b/>
          <w:bCs/>
          <w:sz w:val="10"/>
        </w:rPr>
      </w:pPr>
    </w:p>
    <w:p w:rsidR="005E6E5C" w:rsidRPr="00602294" w:rsidRDefault="00F66F52" w:rsidP="00DD6962">
      <w:pPr>
        <w:pStyle w:val="Listenabsatz"/>
        <w:numPr>
          <w:ilvl w:val="0"/>
          <w:numId w:val="16"/>
        </w:numPr>
        <w:tabs>
          <w:tab w:val="left" w:pos="709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iesem Antrag sind folgende Unterlagen beizulegen</w:t>
      </w:r>
      <w:r w:rsidR="00AE042B">
        <w:rPr>
          <w:rFonts w:asciiTheme="majorHAnsi" w:hAnsiTheme="majorHAnsi"/>
          <w:b/>
          <w:sz w:val="22"/>
          <w:szCs w:val="22"/>
        </w:rPr>
        <w:t xml:space="preserve"> (aller im Haushalt lebenden Personen)</w:t>
      </w:r>
      <w:r w:rsidRPr="00F66F52">
        <w:rPr>
          <w:rFonts w:asciiTheme="majorHAnsi" w:hAnsiTheme="majorHAnsi"/>
          <w:b/>
          <w:sz w:val="22"/>
          <w:szCs w:val="22"/>
        </w:rPr>
        <w:t>:</w:t>
      </w:r>
    </w:p>
    <w:p w:rsidR="00F66F52" w:rsidRDefault="001B7E1E" w:rsidP="00DD6962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202019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52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F66F52">
        <w:rPr>
          <w:rFonts w:ascii="Calibri" w:hAnsi="Calibri"/>
          <w:color w:val="000000"/>
          <w:sz w:val="22"/>
          <w:szCs w:val="22"/>
          <w:lang w:val="de-AT" w:eastAsia="de-AT"/>
        </w:rPr>
        <w:tab/>
      </w:r>
      <w:r w:rsidR="00AE042B" w:rsidRPr="00AE042B">
        <w:rPr>
          <w:rFonts w:ascii="Calibri" w:hAnsi="Calibri"/>
          <w:b/>
          <w:color w:val="000000"/>
          <w:sz w:val="22"/>
          <w:szCs w:val="22"/>
          <w:lang w:val="de-AT" w:eastAsia="de-AT"/>
        </w:rPr>
        <w:t>drei</w:t>
      </w:r>
      <w:r w:rsidR="00AE042B">
        <w:rPr>
          <w:rFonts w:ascii="Calibri" w:hAnsi="Calibri"/>
          <w:color w:val="000000"/>
          <w:sz w:val="22"/>
          <w:szCs w:val="22"/>
          <w:lang w:val="de-AT" w:eastAsia="de-AT"/>
        </w:rPr>
        <w:t xml:space="preserve"> aktuelle Nettolohnzettel </w:t>
      </w:r>
    </w:p>
    <w:p w:rsidR="00F66F52" w:rsidRDefault="001B7E1E" w:rsidP="00DD6962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120144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52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F66F52">
        <w:rPr>
          <w:rFonts w:ascii="Calibri" w:hAnsi="Calibri"/>
          <w:color w:val="000000"/>
          <w:sz w:val="22"/>
          <w:szCs w:val="22"/>
          <w:lang w:val="de-AT" w:eastAsia="de-AT"/>
        </w:rPr>
        <w:tab/>
      </w:r>
      <w:r w:rsidR="00AE042B">
        <w:rPr>
          <w:rFonts w:ascii="Calibri" w:hAnsi="Calibri"/>
          <w:color w:val="000000"/>
          <w:sz w:val="22"/>
          <w:szCs w:val="22"/>
          <w:lang w:val="de-AT" w:eastAsia="de-AT"/>
        </w:rPr>
        <w:t>AMS-Leistungen (Arbeitslosengeld, Notstandshilfe, Weiterbildungsgeld, …)</w:t>
      </w:r>
    </w:p>
    <w:p w:rsidR="00F66F52" w:rsidRDefault="001B7E1E" w:rsidP="00DD6962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150949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52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F66F52">
        <w:rPr>
          <w:rFonts w:ascii="Calibri" w:hAnsi="Calibri"/>
          <w:color w:val="000000"/>
          <w:sz w:val="22"/>
          <w:szCs w:val="22"/>
          <w:lang w:val="de-AT" w:eastAsia="de-AT"/>
        </w:rPr>
        <w:tab/>
      </w:r>
      <w:r w:rsidR="00AE042B">
        <w:rPr>
          <w:rFonts w:ascii="Calibri" w:hAnsi="Calibri"/>
          <w:color w:val="000000"/>
          <w:sz w:val="22"/>
          <w:szCs w:val="22"/>
          <w:lang w:val="de-AT" w:eastAsia="de-AT"/>
        </w:rPr>
        <w:t>Mindestsicherung</w:t>
      </w:r>
    </w:p>
    <w:p w:rsidR="00F66F52" w:rsidRDefault="001B7E1E" w:rsidP="00DD6962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161662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52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F66F52">
        <w:rPr>
          <w:rFonts w:ascii="Calibri" w:hAnsi="Calibri"/>
          <w:color w:val="000000"/>
          <w:sz w:val="22"/>
          <w:szCs w:val="22"/>
          <w:lang w:val="de-AT" w:eastAsia="de-AT"/>
        </w:rPr>
        <w:tab/>
      </w:r>
      <w:r w:rsidR="00AE042B">
        <w:rPr>
          <w:rFonts w:ascii="Calibri" w:hAnsi="Calibri"/>
          <w:color w:val="000000"/>
          <w:sz w:val="22"/>
          <w:szCs w:val="22"/>
          <w:lang w:val="de-AT" w:eastAsia="de-AT"/>
        </w:rPr>
        <w:t>Kinderbetreuungsgeld (NICHT zu verwechseln mit Familienbeihilfe)</w:t>
      </w:r>
    </w:p>
    <w:p w:rsidR="00AE042B" w:rsidRDefault="001B7E1E" w:rsidP="00AE042B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-11935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42B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AE042B">
        <w:rPr>
          <w:rFonts w:ascii="Calibri" w:hAnsi="Calibri"/>
          <w:color w:val="000000"/>
          <w:sz w:val="22"/>
          <w:szCs w:val="22"/>
          <w:lang w:val="de-AT" w:eastAsia="de-AT"/>
        </w:rPr>
        <w:tab/>
        <w:t>Wochengeld</w:t>
      </w:r>
    </w:p>
    <w:p w:rsidR="00AE042B" w:rsidRDefault="001B7E1E" w:rsidP="00AE042B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13949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42B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AE042B">
        <w:rPr>
          <w:rFonts w:ascii="Calibri" w:hAnsi="Calibri"/>
          <w:color w:val="000000"/>
          <w:sz w:val="22"/>
          <w:szCs w:val="22"/>
          <w:lang w:val="de-AT" w:eastAsia="de-AT"/>
        </w:rPr>
        <w:tab/>
        <w:t>Pensionsbescheid</w:t>
      </w:r>
    </w:p>
    <w:p w:rsidR="00AE042B" w:rsidRPr="00AE042B" w:rsidRDefault="001B7E1E" w:rsidP="00AE042B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-14136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42B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AE042B">
        <w:rPr>
          <w:rFonts w:ascii="Calibri" w:hAnsi="Calibri"/>
          <w:color w:val="000000"/>
          <w:sz w:val="22"/>
          <w:szCs w:val="22"/>
          <w:lang w:val="de-AT" w:eastAsia="de-AT"/>
        </w:rPr>
        <w:tab/>
      </w:r>
      <w:r w:rsidR="00AE042B" w:rsidRPr="00AE042B">
        <w:rPr>
          <w:rFonts w:ascii="Calibri" w:hAnsi="Calibri"/>
          <w:color w:val="000000"/>
          <w:sz w:val="22"/>
          <w:szCs w:val="22"/>
          <w:lang w:val="de-AT" w:eastAsia="de-AT"/>
        </w:rPr>
        <w:t>Einkommen aus selbständiger und unselbständiger Erwerbstätigkeit</w:t>
      </w:r>
    </w:p>
    <w:p w:rsidR="00F66F52" w:rsidRDefault="001B7E1E" w:rsidP="00DD6962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127028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F52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F66F52">
        <w:rPr>
          <w:rFonts w:ascii="Calibri" w:hAnsi="Calibri"/>
          <w:color w:val="000000"/>
          <w:sz w:val="22"/>
          <w:szCs w:val="22"/>
          <w:lang w:val="de-AT" w:eastAsia="de-AT"/>
        </w:rPr>
        <w:tab/>
      </w:r>
      <w:r w:rsidR="00AE042B">
        <w:rPr>
          <w:rFonts w:ascii="Calibri" w:hAnsi="Calibri"/>
          <w:color w:val="000000"/>
          <w:sz w:val="22"/>
          <w:szCs w:val="22"/>
          <w:lang w:val="de-AT" w:eastAsia="de-AT"/>
        </w:rPr>
        <w:t>Unterhaltsbescheid</w:t>
      </w:r>
    </w:p>
    <w:p w:rsidR="00AE042B" w:rsidRDefault="001B7E1E" w:rsidP="00AE042B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-69199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42B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AE042B">
        <w:rPr>
          <w:rFonts w:ascii="Calibri" w:hAnsi="Calibri"/>
          <w:color w:val="000000"/>
          <w:sz w:val="22"/>
          <w:szCs w:val="22"/>
          <w:lang w:val="de-AT" w:eastAsia="de-AT"/>
        </w:rPr>
        <w:tab/>
        <w:t xml:space="preserve">Alimentsbestätigung </w:t>
      </w:r>
    </w:p>
    <w:p w:rsidR="00602294" w:rsidRDefault="001B7E1E" w:rsidP="00602294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-139081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294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602294">
        <w:rPr>
          <w:rFonts w:ascii="Calibri" w:hAnsi="Calibri"/>
          <w:color w:val="000000"/>
          <w:sz w:val="22"/>
          <w:szCs w:val="22"/>
          <w:lang w:val="de-AT" w:eastAsia="de-AT"/>
        </w:rPr>
        <w:tab/>
        <w:t xml:space="preserve">Bestätigungen über weitere Einkünfte </w:t>
      </w:r>
    </w:p>
    <w:p w:rsidR="00952365" w:rsidRDefault="001B7E1E" w:rsidP="00602294">
      <w:pPr>
        <w:tabs>
          <w:tab w:val="left" w:pos="709"/>
        </w:tabs>
        <w:rPr>
          <w:rFonts w:ascii="Calibri" w:hAnsi="Calibri"/>
          <w:color w:val="000000"/>
          <w:sz w:val="22"/>
          <w:szCs w:val="22"/>
          <w:lang w:val="de-AT" w:eastAsia="de-AT"/>
        </w:rPr>
      </w:pPr>
      <w:sdt>
        <w:sdtPr>
          <w:rPr>
            <w:rFonts w:ascii="Calibri" w:hAnsi="Calibri"/>
            <w:color w:val="000000"/>
            <w:sz w:val="22"/>
            <w:szCs w:val="22"/>
            <w:lang w:val="de-AT" w:eastAsia="de-AT"/>
          </w:rPr>
          <w:id w:val="-56487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365">
            <w:rPr>
              <w:rFonts w:ascii="MS Gothic" w:eastAsia="MS Gothic" w:hAnsi="MS Gothic" w:hint="eastAsia"/>
              <w:color w:val="000000"/>
              <w:sz w:val="22"/>
              <w:szCs w:val="22"/>
              <w:lang w:val="de-AT" w:eastAsia="de-AT"/>
            </w:rPr>
            <w:t>☐</w:t>
          </w:r>
        </w:sdtContent>
      </w:sdt>
      <w:r w:rsidR="00952365">
        <w:rPr>
          <w:rFonts w:ascii="Calibri" w:hAnsi="Calibri"/>
          <w:color w:val="000000"/>
          <w:sz w:val="22"/>
          <w:szCs w:val="22"/>
          <w:lang w:val="de-AT" w:eastAsia="de-AT"/>
        </w:rPr>
        <w:tab/>
        <w:t xml:space="preserve">gültige Aktivcard – Karte gültig bis: </w:t>
      </w:r>
      <w:r w:rsidR="00952365"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52365"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="00952365"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="00952365"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="00952365"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952365"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952365"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952365"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952365"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="00952365"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r w:rsidR="00952365">
        <w:rPr>
          <w:rFonts w:ascii="Calibri" w:hAnsi="Calibri"/>
          <w:color w:val="000000"/>
          <w:sz w:val="22"/>
          <w:szCs w:val="22"/>
          <w:lang w:val="de-AT" w:eastAsia="de-AT"/>
        </w:rPr>
        <w:t xml:space="preserve"> </w:t>
      </w:r>
    </w:p>
    <w:p w:rsidR="00602294" w:rsidRPr="00661932" w:rsidRDefault="00602294" w:rsidP="00661932">
      <w:pPr>
        <w:tabs>
          <w:tab w:val="left" w:pos="4140"/>
          <w:tab w:val="left" w:pos="4962"/>
        </w:tabs>
        <w:rPr>
          <w:rFonts w:asciiTheme="majorHAnsi" w:hAnsiTheme="majorHAnsi" w:cs="Arial"/>
          <w:b/>
          <w:bCs/>
          <w:sz w:val="10"/>
        </w:rPr>
      </w:pPr>
    </w:p>
    <w:p w:rsidR="00602294" w:rsidRPr="00602294" w:rsidRDefault="00602294" w:rsidP="00602294">
      <w:pPr>
        <w:pStyle w:val="Listenabsatz"/>
        <w:numPr>
          <w:ilvl w:val="0"/>
          <w:numId w:val="16"/>
        </w:numPr>
        <w:tabs>
          <w:tab w:val="left" w:pos="709"/>
        </w:tabs>
        <w:rPr>
          <w:rFonts w:asciiTheme="majorHAnsi" w:hAnsiTheme="majorHAnsi"/>
          <w:b/>
          <w:sz w:val="22"/>
          <w:szCs w:val="22"/>
        </w:rPr>
      </w:pPr>
      <w:r w:rsidRPr="00602294">
        <w:rPr>
          <w:rFonts w:asciiTheme="majorHAnsi" w:hAnsiTheme="majorHAnsi"/>
          <w:b/>
          <w:sz w:val="22"/>
          <w:szCs w:val="22"/>
        </w:rPr>
        <w:t>Erklärung (Ich bestätige mit meiner Unterschrift):</w:t>
      </w:r>
    </w:p>
    <w:p w:rsidR="00602294" w:rsidRPr="00602294" w:rsidRDefault="00602294" w:rsidP="00602294">
      <w:pPr>
        <w:pStyle w:val="Listenabsatz"/>
        <w:numPr>
          <w:ilvl w:val="0"/>
          <w:numId w:val="17"/>
        </w:numPr>
        <w:tabs>
          <w:tab w:val="left" w:pos="709"/>
        </w:tabs>
        <w:rPr>
          <w:rFonts w:asciiTheme="majorHAnsi" w:hAnsiTheme="majorHAnsi"/>
          <w:sz w:val="22"/>
          <w:szCs w:val="22"/>
        </w:rPr>
      </w:pPr>
      <w:r w:rsidRPr="00602294">
        <w:rPr>
          <w:rFonts w:asciiTheme="majorHAnsi" w:hAnsiTheme="majorHAnsi"/>
          <w:sz w:val="22"/>
          <w:szCs w:val="22"/>
        </w:rPr>
        <w:t>Meine Angaben und Unterlagen sind richtig und vollständig. Ist dies nicht der Fall, muss ich eine eventuelle Differenz zum korrekt berechneten Beitrag zurückzahlen.</w:t>
      </w:r>
    </w:p>
    <w:p w:rsidR="00602294" w:rsidRDefault="00602294" w:rsidP="00602294">
      <w:pPr>
        <w:pStyle w:val="Listenabsatz"/>
        <w:numPr>
          <w:ilvl w:val="0"/>
          <w:numId w:val="17"/>
        </w:numPr>
        <w:tabs>
          <w:tab w:val="left" w:pos="709"/>
        </w:tabs>
        <w:rPr>
          <w:rFonts w:asciiTheme="majorHAnsi" w:hAnsiTheme="majorHAnsi"/>
          <w:sz w:val="22"/>
          <w:szCs w:val="22"/>
        </w:rPr>
      </w:pPr>
      <w:r w:rsidRPr="00602294">
        <w:rPr>
          <w:rFonts w:asciiTheme="majorHAnsi" w:hAnsiTheme="majorHAnsi"/>
          <w:sz w:val="22"/>
          <w:szCs w:val="22"/>
        </w:rPr>
        <w:t>Wenn ich keine/nicht vollständige Einkommensunterlagen vorlege, wird mir der Elternbeiträg</w:t>
      </w:r>
      <w:r>
        <w:rPr>
          <w:rFonts w:asciiTheme="majorHAnsi" w:hAnsiTheme="majorHAnsi"/>
          <w:sz w:val="22"/>
          <w:szCs w:val="22"/>
        </w:rPr>
        <w:t>e</w:t>
      </w:r>
      <w:r w:rsidRPr="00602294">
        <w:rPr>
          <w:rFonts w:asciiTheme="majorHAnsi" w:hAnsiTheme="majorHAnsi"/>
          <w:sz w:val="22"/>
          <w:szCs w:val="22"/>
        </w:rPr>
        <w:t xml:space="preserve"> der höchsten Einkommensstufe vorgeschrieben (zB bei zwei Einkommen wird nur ein Nachweis vorlegt).</w:t>
      </w:r>
    </w:p>
    <w:p w:rsidR="00602294" w:rsidRPr="00602294" w:rsidRDefault="00602294" w:rsidP="00602294">
      <w:pPr>
        <w:pStyle w:val="Listenabsatz"/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602294">
        <w:rPr>
          <w:rFonts w:asciiTheme="majorHAnsi" w:hAnsiTheme="majorHAnsi"/>
          <w:sz w:val="22"/>
          <w:szCs w:val="22"/>
        </w:rPr>
        <w:t xml:space="preserve">Sie sind verpflichtet jegliche Änderung Ihrer Einkommens- oder Familienverhältnisse binnen einem Monat der </w:t>
      </w:r>
      <w:r w:rsidR="008D1787">
        <w:rPr>
          <w:rFonts w:asciiTheme="majorHAnsi" w:hAnsiTheme="majorHAnsi"/>
          <w:sz w:val="22"/>
          <w:szCs w:val="22"/>
        </w:rPr>
        <w:t>Abteilung Schule, Jugend und Kultur</w:t>
      </w:r>
      <w:r w:rsidRPr="00602294">
        <w:rPr>
          <w:rFonts w:asciiTheme="majorHAnsi" w:hAnsiTheme="majorHAnsi"/>
          <w:sz w:val="22"/>
          <w:szCs w:val="22"/>
        </w:rPr>
        <w:t xml:space="preserve"> mitzuteilen. Kommen Sie dieser Verpflichtung nicht nach, sind die Ermäßigungen des Betreuungsbeitrages für das gesamte Schuljahr zurück zu zahlen. </w:t>
      </w:r>
    </w:p>
    <w:p w:rsidR="00602294" w:rsidRPr="00602294" w:rsidRDefault="00602294" w:rsidP="00602294">
      <w:pPr>
        <w:pStyle w:val="Listenabsatz"/>
        <w:numPr>
          <w:ilvl w:val="0"/>
          <w:numId w:val="17"/>
        </w:numPr>
        <w:tabs>
          <w:tab w:val="left" w:pos="709"/>
        </w:tabs>
        <w:rPr>
          <w:rFonts w:asciiTheme="majorHAnsi" w:hAnsiTheme="majorHAnsi"/>
          <w:sz w:val="22"/>
          <w:szCs w:val="22"/>
        </w:rPr>
      </w:pPr>
      <w:r w:rsidRPr="00602294">
        <w:rPr>
          <w:rFonts w:asciiTheme="majorHAnsi" w:hAnsiTheme="majorHAnsi"/>
          <w:sz w:val="22"/>
          <w:szCs w:val="22"/>
        </w:rPr>
        <w:t xml:space="preserve">Ich weiß, dass ich für falsche Angaben bestraft werden kann. </w:t>
      </w:r>
    </w:p>
    <w:p w:rsidR="00602294" w:rsidRPr="008D1787" w:rsidRDefault="00602294" w:rsidP="00DD6962">
      <w:pPr>
        <w:tabs>
          <w:tab w:val="left" w:pos="709"/>
        </w:tabs>
        <w:rPr>
          <w:rFonts w:asciiTheme="majorHAnsi" w:hAnsiTheme="majorHAnsi"/>
          <w:sz w:val="16"/>
          <w:szCs w:val="22"/>
        </w:rPr>
      </w:pPr>
    </w:p>
    <w:p w:rsidR="00602294" w:rsidRPr="00E91056" w:rsidRDefault="00602294" w:rsidP="00602294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22"/>
          <w:szCs w:val="22"/>
        </w:rPr>
      </w:pPr>
      <w:r w:rsidRPr="00E91056">
        <w:rPr>
          <w:rFonts w:asciiTheme="majorHAnsi" w:hAnsiTheme="majorHAnsi" w:cs="Arial"/>
          <w:bCs/>
          <w:sz w:val="22"/>
          <w:szCs w:val="22"/>
        </w:rPr>
        <w:t xml:space="preserve">Kapfenberg, 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instrText xml:space="preserve"> FORMTEXT </w:instrTex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separate"/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noProof/>
          <w:sz w:val="22"/>
          <w:szCs w:val="22"/>
          <w:u w:val="single"/>
        </w:rPr>
        <w:t> </w:t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fldChar w:fldCharType="end"/>
      </w:r>
      <w:r w:rsidRPr="00E91056">
        <w:rPr>
          <w:rFonts w:asciiTheme="majorHAnsi" w:hAnsiTheme="majorHAnsi" w:cs="Arial"/>
          <w:bCs/>
          <w:sz w:val="22"/>
          <w:szCs w:val="22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  <w:r w:rsidRPr="00E91056">
        <w:rPr>
          <w:rFonts w:asciiTheme="majorHAnsi" w:hAnsiTheme="majorHAnsi" w:cs="Arial"/>
          <w:bCs/>
          <w:sz w:val="22"/>
          <w:szCs w:val="22"/>
          <w:u w:val="single"/>
        </w:rPr>
        <w:tab/>
      </w:r>
    </w:p>
    <w:p w:rsidR="00602294" w:rsidRDefault="00602294" w:rsidP="00602294">
      <w:pPr>
        <w:tabs>
          <w:tab w:val="left" w:pos="4140"/>
          <w:tab w:val="left" w:pos="4962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                           Datum</w:t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EE4210">
        <w:rPr>
          <w:rFonts w:asciiTheme="majorHAnsi" w:hAnsiTheme="majorHAnsi" w:cs="Arial"/>
          <w:bCs/>
          <w:sz w:val="22"/>
          <w:szCs w:val="22"/>
        </w:rPr>
        <w:t>Unterschrift</w:t>
      </w:r>
      <w:r>
        <w:rPr>
          <w:rFonts w:asciiTheme="majorHAnsi" w:hAnsiTheme="majorHAnsi" w:cs="Arial"/>
          <w:bCs/>
          <w:sz w:val="22"/>
          <w:szCs w:val="22"/>
        </w:rPr>
        <w:t xml:space="preserve"> eines Erziehungsberechtigten</w:t>
      </w:r>
    </w:p>
    <w:p w:rsidR="00C46129" w:rsidRPr="00661932" w:rsidRDefault="00C46129" w:rsidP="00C46129">
      <w:pPr>
        <w:tabs>
          <w:tab w:val="left" w:pos="4140"/>
          <w:tab w:val="left" w:pos="4962"/>
        </w:tabs>
        <w:rPr>
          <w:rFonts w:asciiTheme="majorHAnsi" w:hAnsiTheme="majorHAnsi" w:cs="Arial"/>
          <w:b/>
          <w:bCs/>
          <w:sz w:val="10"/>
        </w:rPr>
      </w:pPr>
    </w:p>
    <w:p w:rsidR="00C46129" w:rsidRPr="0010236D" w:rsidRDefault="00C46129" w:rsidP="00C46129">
      <w:pPr>
        <w:tabs>
          <w:tab w:val="left" w:pos="4140"/>
          <w:tab w:val="left" w:pos="4962"/>
        </w:tabs>
        <w:rPr>
          <w:rFonts w:asciiTheme="majorHAnsi" w:hAnsiTheme="majorHAnsi" w:cs="Arial"/>
          <w:b/>
          <w:bCs/>
          <w:sz w:val="20"/>
        </w:rPr>
      </w:pPr>
      <w:r w:rsidRPr="0010236D">
        <w:rPr>
          <w:rFonts w:asciiTheme="majorHAnsi" w:hAnsiTheme="majorHAnsi" w:cs="Arial"/>
          <w:b/>
          <w:bCs/>
          <w:sz w:val="20"/>
        </w:rPr>
        <w:t>Wichtiger Hinweis!</w:t>
      </w:r>
    </w:p>
    <w:p w:rsidR="00C46129" w:rsidRPr="0010236D" w:rsidRDefault="00C46129" w:rsidP="00C46129">
      <w:pPr>
        <w:spacing w:before="100" w:beforeAutospacing="1"/>
        <w:contextualSpacing/>
        <w:jc w:val="both"/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/>
          <w:sz w:val="20"/>
          <w:lang w:eastAsia="de-AT"/>
        </w:rPr>
        <w:t xml:space="preserve">Dieser Antrag </w:t>
      </w:r>
      <w:r w:rsidRPr="0010236D">
        <w:rPr>
          <w:rFonts w:asciiTheme="majorHAnsi" w:hAnsiTheme="majorHAnsi"/>
          <w:sz w:val="20"/>
          <w:lang w:eastAsia="de-AT"/>
        </w:rPr>
        <w:t xml:space="preserve">muss </w:t>
      </w:r>
      <w:r>
        <w:rPr>
          <w:rFonts w:asciiTheme="majorHAnsi" w:hAnsiTheme="majorHAnsi"/>
          <w:sz w:val="20"/>
          <w:lang w:eastAsia="de-AT"/>
        </w:rPr>
        <w:t xml:space="preserve">zwischen dem </w:t>
      </w:r>
      <w:r w:rsidRPr="008C028F">
        <w:rPr>
          <w:rFonts w:asciiTheme="majorHAnsi" w:hAnsiTheme="majorHAnsi"/>
          <w:b/>
          <w:sz w:val="20"/>
          <w:highlight w:val="yellow"/>
          <w:lang w:eastAsia="de-AT"/>
        </w:rPr>
        <w:t>15. Mai und 30. Juni 202</w:t>
      </w:r>
      <w:r w:rsidR="00433023">
        <w:rPr>
          <w:rFonts w:asciiTheme="majorHAnsi" w:hAnsiTheme="majorHAnsi"/>
          <w:b/>
          <w:sz w:val="20"/>
          <w:highlight w:val="yellow"/>
          <w:lang w:eastAsia="de-AT"/>
        </w:rPr>
        <w:t>4</w:t>
      </w:r>
      <w:r>
        <w:rPr>
          <w:rFonts w:asciiTheme="majorHAnsi" w:hAnsiTheme="majorHAnsi"/>
          <w:sz w:val="20"/>
          <w:lang w:eastAsia="de-AT"/>
        </w:rPr>
        <w:t xml:space="preserve"> gestellt werden. Ein späterer Antrag ist nur in Ausnahmefällen möglich. </w:t>
      </w:r>
      <w:r w:rsidR="001266D8" w:rsidRPr="00741613">
        <w:rPr>
          <w:rFonts w:asciiTheme="majorHAnsi" w:hAnsiTheme="majorHAnsi"/>
          <w:b/>
          <w:sz w:val="20"/>
          <w:lang w:eastAsia="de-AT"/>
        </w:rPr>
        <w:t>Datenschutzrechtliche Hinweise finden Sie auf der Anmeldung!</w:t>
      </w:r>
    </w:p>
    <w:p w:rsidR="00602294" w:rsidRPr="00C46129" w:rsidRDefault="00602294" w:rsidP="00C46129">
      <w:pPr>
        <w:ind w:firstLine="567"/>
        <w:jc w:val="right"/>
        <w:rPr>
          <w:rFonts w:asciiTheme="minorHAnsi" w:hAnsiTheme="minorHAnsi"/>
          <w:lang w:val="de-AT"/>
        </w:rPr>
      </w:pPr>
    </w:p>
    <w:p w:rsidR="00C46129" w:rsidRPr="00C46129" w:rsidRDefault="00C46129" w:rsidP="00C46129">
      <w:pPr>
        <w:spacing w:before="100" w:beforeAutospacing="1"/>
        <w:contextualSpacing/>
        <w:jc w:val="center"/>
        <w:outlineLvl w:val="1"/>
        <w:rPr>
          <w:rFonts w:asciiTheme="majorHAnsi" w:hAnsiTheme="majorHAnsi"/>
          <w:b/>
          <w:bCs/>
          <w:color w:val="FF0000"/>
          <w:sz w:val="28"/>
          <w:szCs w:val="28"/>
          <w:lang w:eastAsia="de-AT"/>
        </w:rPr>
      </w:pPr>
      <w:r w:rsidRPr="00C46129">
        <w:rPr>
          <w:rFonts w:asciiTheme="majorHAnsi" w:hAnsiTheme="majorHAnsi"/>
          <w:b/>
          <w:bCs/>
          <w:color w:val="FF0000"/>
          <w:sz w:val="28"/>
          <w:szCs w:val="28"/>
          <w:lang w:eastAsia="de-AT"/>
        </w:rPr>
        <w:t xml:space="preserve">Berechnung des </w:t>
      </w:r>
      <w:r w:rsidR="004B179A">
        <w:rPr>
          <w:rFonts w:asciiTheme="majorHAnsi" w:hAnsiTheme="majorHAnsi"/>
          <w:b/>
          <w:bCs/>
          <w:color w:val="FF0000"/>
          <w:sz w:val="28"/>
          <w:szCs w:val="28"/>
          <w:lang w:eastAsia="de-AT"/>
        </w:rPr>
        <w:t>Betreuungsbeitrages</w:t>
      </w:r>
    </w:p>
    <w:p w:rsidR="00C46129" w:rsidRDefault="00C46129" w:rsidP="00DD6962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</w:p>
    <w:p w:rsidR="005E6E5C" w:rsidRPr="00EB2FE6" w:rsidRDefault="005E6E5C" w:rsidP="005E6E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4140"/>
        </w:tabs>
        <w:rPr>
          <w:rFonts w:asciiTheme="majorHAnsi" w:hAnsiTheme="majorHAnsi" w:cs="Arial"/>
          <w:bCs/>
          <w:sz w:val="22"/>
          <w:szCs w:val="22"/>
          <w:u w:val="single"/>
        </w:rPr>
      </w:pPr>
      <w:r w:rsidRPr="00EB2FE6">
        <w:rPr>
          <w:rFonts w:asciiTheme="majorHAnsi" w:hAnsiTheme="majorHAnsi" w:cs="Arial"/>
          <w:bCs/>
          <w:sz w:val="22"/>
          <w:szCs w:val="22"/>
          <w:u w:val="single"/>
        </w:rPr>
        <w:t>Wird von der Abteilung Schule, Jugend und Kultur ausgefüllt:</w:t>
      </w:r>
    </w:p>
    <w:p w:rsidR="005E6E5C" w:rsidRPr="00EB2FE6" w:rsidRDefault="005E6E5C" w:rsidP="005E6E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670"/>
        </w:tabs>
        <w:rPr>
          <w:rFonts w:asciiTheme="majorHAnsi" w:hAnsiTheme="majorHAnsi" w:cs="Arial"/>
          <w:bCs/>
          <w:sz w:val="22"/>
          <w:szCs w:val="22"/>
        </w:rPr>
      </w:pPr>
      <w:r w:rsidRPr="00EB2FE6">
        <w:rPr>
          <w:rFonts w:asciiTheme="majorHAnsi" w:hAnsiTheme="majorHAnsi" w:cs="Arial"/>
          <w:bCs/>
          <w:sz w:val="22"/>
          <w:szCs w:val="22"/>
        </w:rPr>
        <w:t>Nettoeinkommen Vater:</w:t>
      </w:r>
      <w:r w:rsidRPr="00EB2FE6">
        <w:rPr>
          <w:rFonts w:asciiTheme="majorHAnsi" w:hAnsiTheme="majorHAnsi" w:cs="Arial"/>
          <w:bCs/>
          <w:sz w:val="22"/>
          <w:szCs w:val="22"/>
        </w:rPr>
        <w:tab/>
        <w:t>€ ....................</w:t>
      </w:r>
    </w:p>
    <w:p w:rsidR="005E6E5C" w:rsidRDefault="005E6E5C" w:rsidP="005E6E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670"/>
        </w:tabs>
        <w:rPr>
          <w:rFonts w:asciiTheme="majorHAnsi" w:hAnsiTheme="majorHAnsi" w:cs="Arial"/>
          <w:bCs/>
          <w:sz w:val="22"/>
          <w:szCs w:val="22"/>
        </w:rPr>
      </w:pPr>
      <w:r w:rsidRPr="00EB2FE6">
        <w:rPr>
          <w:rFonts w:asciiTheme="majorHAnsi" w:hAnsiTheme="majorHAnsi" w:cs="Arial"/>
          <w:bCs/>
          <w:sz w:val="22"/>
          <w:szCs w:val="22"/>
        </w:rPr>
        <w:t>Nettoeinkommen Mutter:</w:t>
      </w:r>
      <w:r w:rsidRPr="00EB2FE6">
        <w:rPr>
          <w:rFonts w:asciiTheme="majorHAnsi" w:hAnsiTheme="majorHAnsi" w:cs="Arial"/>
          <w:bCs/>
          <w:sz w:val="22"/>
          <w:szCs w:val="22"/>
        </w:rPr>
        <w:tab/>
        <w:t>€ ....................</w:t>
      </w:r>
    </w:p>
    <w:p w:rsidR="00C46129" w:rsidRPr="00EB2FE6" w:rsidRDefault="00C46129" w:rsidP="005E6E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670"/>
        </w:tabs>
        <w:rPr>
          <w:rFonts w:asciiTheme="majorHAnsi" w:hAnsiTheme="majorHAnsi" w:cs="Arial"/>
          <w:bCs/>
          <w:sz w:val="22"/>
          <w:szCs w:val="22"/>
        </w:rPr>
      </w:pPr>
      <w:r w:rsidRPr="00EB2FE6">
        <w:rPr>
          <w:rFonts w:asciiTheme="majorHAnsi" w:hAnsiTheme="majorHAnsi" w:cs="Arial"/>
          <w:bCs/>
          <w:sz w:val="22"/>
          <w:szCs w:val="22"/>
        </w:rPr>
        <w:t>AlleinerzieherInnen Alimente und/oder Unterhalt</w:t>
      </w:r>
      <w:r>
        <w:rPr>
          <w:rFonts w:asciiTheme="majorHAnsi" w:hAnsiTheme="majorHAnsi" w:cs="Arial"/>
          <w:bCs/>
          <w:sz w:val="22"/>
          <w:szCs w:val="22"/>
        </w:rPr>
        <w:tab/>
      </w:r>
      <w:r w:rsidRPr="00EB2FE6">
        <w:rPr>
          <w:rFonts w:asciiTheme="majorHAnsi" w:hAnsiTheme="majorHAnsi" w:cs="Arial"/>
          <w:bCs/>
          <w:sz w:val="22"/>
          <w:szCs w:val="22"/>
        </w:rPr>
        <w:t>€ ....................</w:t>
      </w:r>
    </w:p>
    <w:p w:rsidR="005E6E5C" w:rsidRPr="00EB2FE6" w:rsidRDefault="00C46129" w:rsidP="005E6E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670"/>
        </w:tabs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Sonstiges Einkommen</w:t>
      </w:r>
      <w:r w:rsidR="005E6E5C" w:rsidRPr="00EB2FE6">
        <w:rPr>
          <w:rFonts w:asciiTheme="majorHAnsi" w:hAnsiTheme="majorHAnsi" w:cs="Arial"/>
          <w:bCs/>
          <w:sz w:val="22"/>
          <w:szCs w:val="22"/>
        </w:rPr>
        <w:t xml:space="preserve">: </w:t>
      </w:r>
      <w:r w:rsidR="005E6E5C" w:rsidRPr="00EB2FE6">
        <w:rPr>
          <w:rFonts w:asciiTheme="majorHAnsi" w:hAnsiTheme="majorHAnsi" w:cs="Arial"/>
          <w:bCs/>
          <w:sz w:val="22"/>
          <w:szCs w:val="22"/>
        </w:rPr>
        <w:tab/>
        <w:t>€</w:t>
      </w:r>
      <w:r w:rsidR="005E6E5C" w:rsidRPr="00EB2FE6">
        <w:rPr>
          <w:rFonts w:asciiTheme="majorHAnsi" w:hAnsiTheme="majorHAnsi" w:cs="Arial"/>
          <w:bCs/>
          <w:sz w:val="22"/>
          <w:szCs w:val="22"/>
          <w:u w:val="single"/>
        </w:rPr>
        <w:t xml:space="preserve"> ....................</w:t>
      </w:r>
    </w:p>
    <w:p w:rsidR="005E6E5C" w:rsidRPr="00EB2FE6" w:rsidRDefault="005E6E5C" w:rsidP="005E6E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5670"/>
        </w:tabs>
        <w:rPr>
          <w:rFonts w:asciiTheme="majorHAnsi" w:hAnsiTheme="majorHAnsi" w:cs="Arial"/>
          <w:bCs/>
          <w:sz w:val="22"/>
          <w:szCs w:val="22"/>
        </w:rPr>
      </w:pPr>
      <w:r w:rsidRPr="00EB2FE6">
        <w:rPr>
          <w:rFonts w:asciiTheme="majorHAnsi" w:hAnsiTheme="majorHAnsi" w:cs="Arial"/>
          <w:bCs/>
          <w:sz w:val="22"/>
          <w:szCs w:val="22"/>
        </w:rPr>
        <w:t>Familieneinkommen:</w:t>
      </w:r>
      <w:r w:rsidRPr="00EB2FE6">
        <w:rPr>
          <w:rFonts w:asciiTheme="majorHAnsi" w:hAnsiTheme="majorHAnsi" w:cs="Arial"/>
          <w:bCs/>
          <w:sz w:val="22"/>
          <w:szCs w:val="22"/>
        </w:rPr>
        <w:tab/>
        <w:t>€ ....................</w:t>
      </w:r>
    </w:p>
    <w:p w:rsidR="005E6E5C" w:rsidRPr="00EB2FE6" w:rsidRDefault="005E6E5C" w:rsidP="005E6E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35"/>
          <w:tab w:val="left" w:pos="5670"/>
        </w:tabs>
        <w:rPr>
          <w:rFonts w:asciiTheme="majorHAnsi" w:hAnsiTheme="majorHAnsi" w:cs="Arial"/>
          <w:bCs/>
          <w:sz w:val="22"/>
          <w:szCs w:val="22"/>
        </w:rPr>
      </w:pPr>
      <w:r w:rsidRPr="00EB2FE6">
        <w:rPr>
          <w:rFonts w:asciiTheme="majorHAnsi" w:hAnsiTheme="majorHAnsi" w:cs="Arial"/>
          <w:bCs/>
          <w:sz w:val="22"/>
          <w:szCs w:val="22"/>
        </w:rPr>
        <w:t>Dividiert durch Familienfaktor: ....................</w:t>
      </w:r>
    </w:p>
    <w:p w:rsidR="005E6E5C" w:rsidRPr="00EB2FE6" w:rsidRDefault="005E6E5C" w:rsidP="005E6E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35"/>
          <w:tab w:val="left" w:pos="5670"/>
        </w:tabs>
        <w:rPr>
          <w:rFonts w:asciiTheme="majorHAnsi" w:hAnsiTheme="majorHAnsi" w:cs="Arial"/>
          <w:bCs/>
          <w:sz w:val="22"/>
          <w:szCs w:val="22"/>
        </w:rPr>
      </w:pPr>
      <w:r w:rsidRPr="00EB2FE6">
        <w:rPr>
          <w:rFonts w:asciiTheme="majorHAnsi" w:hAnsiTheme="majorHAnsi" w:cs="Arial"/>
          <w:bCs/>
          <w:sz w:val="22"/>
          <w:szCs w:val="22"/>
        </w:rPr>
        <w:t>Gewichtete Pro-Kopf-Einkommen € ....................</w:t>
      </w:r>
    </w:p>
    <w:p w:rsidR="005E6E5C" w:rsidRPr="00EB2FE6" w:rsidRDefault="005E6E5C" w:rsidP="005E6E5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2835"/>
          <w:tab w:val="left" w:pos="4962"/>
        </w:tabs>
        <w:rPr>
          <w:rFonts w:asciiTheme="majorHAnsi" w:hAnsiTheme="majorHAnsi" w:cs="Arial"/>
          <w:b/>
          <w:bCs/>
          <w:sz w:val="22"/>
          <w:szCs w:val="22"/>
        </w:rPr>
      </w:pPr>
      <w:r w:rsidRPr="00EB2FE6">
        <w:rPr>
          <w:rFonts w:asciiTheme="majorHAnsi" w:hAnsiTheme="majorHAnsi" w:cs="Arial"/>
          <w:b/>
          <w:bCs/>
          <w:sz w:val="22"/>
          <w:szCs w:val="22"/>
        </w:rPr>
        <w:t>Elternbeitrag € ……………..</w:t>
      </w:r>
    </w:p>
    <w:p w:rsidR="005E6E5C" w:rsidRDefault="005E6E5C" w:rsidP="005E6E5C">
      <w:pPr>
        <w:rPr>
          <w:rFonts w:asciiTheme="majorHAnsi" w:hAnsiTheme="majorHAnsi"/>
          <w:sz w:val="22"/>
          <w:szCs w:val="22"/>
        </w:rPr>
      </w:pPr>
    </w:p>
    <w:p w:rsidR="00C46129" w:rsidRPr="00C46129" w:rsidRDefault="00C46129" w:rsidP="00C46129">
      <w:pPr>
        <w:spacing w:before="100" w:beforeAutospacing="1"/>
        <w:contextualSpacing/>
        <w:jc w:val="center"/>
        <w:outlineLvl w:val="1"/>
        <w:rPr>
          <w:rFonts w:asciiTheme="majorHAnsi" w:hAnsiTheme="majorHAnsi"/>
          <w:b/>
          <w:bCs/>
          <w:color w:val="FF0000"/>
          <w:sz w:val="28"/>
          <w:szCs w:val="28"/>
          <w:lang w:eastAsia="de-AT"/>
        </w:rPr>
      </w:pPr>
      <w:r w:rsidRPr="00C46129">
        <w:rPr>
          <w:rFonts w:asciiTheme="majorHAnsi" w:hAnsiTheme="majorHAnsi"/>
          <w:b/>
          <w:bCs/>
          <w:color w:val="FF0000"/>
          <w:sz w:val="28"/>
          <w:szCs w:val="28"/>
          <w:lang w:eastAsia="de-AT"/>
        </w:rPr>
        <w:t>Informationen zum Einkommen</w:t>
      </w:r>
    </w:p>
    <w:p w:rsidR="00C46129" w:rsidRDefault="00C46129" w:rsidP="005E6E5C">
      <w:pPr>
        <w:rPr>
          <w:rFonts w:asciiTheme="majorHAnsi" w:hAnsiTheme="majorHAnsi"/>
          <w:sz w:val="22"/>
          <w:szCs w:val="22"/>
        </w:rPr>
      </w:pPr>
    </w:p>
    <w:p w:rsidR="005E6E5C" w:rsidRPr="00C46129" w:rsidRDefault="005E6E5C" w:rsidP="005E6E5C">
      <w:pPr>
        <w:rPr>
          <w:rFonts w:asciiTheme="majorHAnsi" w:hAnsiTheme="majorHAnsi"/>
          <w:b/>
          <w:color w:val="FF0000"/>
          <w:sz w:val="22"/>
          <w:szCs w:val="22"/>
        </w:rPr>
      </w:pPr>
      <w:r w:rsidRPr="00C46129">
        <w:rPr>
          <w:rFonts w:asciiTheme="majorHAnsi" w:hAnsiTheme="majorHAnsi"/>
          <w:b/>
          <w:color w:val="FF0000"/>
          <w:sz w:val="22"/>
          <w:szCs w:val="22"/>
        </w:rPr>
        <w:t>Zum Nettoeinkommen zählen: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Einkommen aus selbständiger und unselbständiger Erwerbstätigkeit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Kinderbetreuungsgeld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Provisionen und steuerpflichtige Nebeneinkommen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Über den 14. Monatsbezug hinausgehende zusätzliche Monatsbezüge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Regelmäßig gewährte Zulagen (z.B. Erschwerniszulage, Nachtdienstzulage, etc.)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 xml:space="preserve">Überstundenpauschalen 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Einkünfte aus der Mindestsicherung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Arbeitslosengeld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Notstandshilfe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Leistungen von Pensionsversicherungsanstalten bzw. Pensionskassen</w:t>
      </w:r>
    </w:p>
    <w:p w:rsidR="005E6E5C" w:rsidRPr="00C46129" w:rsidRDefault="005E6E5C" w:rsidP="005E6E5C">
      <w:pPr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Unterhaltsleistungen aller im gemeinsamen Haushalt lebenden Personen</w:t>
      </w:r>
    </w:p>
    <w:p w:rsidR="005E6E5C" w:rsidRPr="00C46129" w:rsidRDefault="005E6E5C" w:rsidP="005E6E5C">
      <w:pPr>
        <w:jc w:val="both"/>
        <w:rPr>
          <w:rFonts w:asciiTheme="majorHAnsi" w:hAnsiTheme="majorHAnsi" w:cs="Arial"/>
          <w:sz w:val="22"/>
          <w:szCs w:val="22"/>
        </w:rPr>
      </w:pPr>
    </w:p>
    <w:p w:rsidR="005E6E5C" w:rsidRPr="00C46129" w:rsidRDefault="005E6E5C" w:rsidP="005E6E5C">
      <w:pPr>
        <w:rPr>
          <w:rFonts w:asciiTheme="majorHAnsi" w:hAnsiTheme="majorHAnsi"/>
          <w:b/>
          <w:color w:val="FF0000"/>
          <w:sz w:val="22"/>
          <w:szCs w:val="22"/>
        </w:rPr>
      </w:pPr>
      <w:r w:rsidRPr="00C46129">
        <w:rPr>
          <w:rFonts w:asciiTheme="majorHAnsi" w:hAnsiTheme="majorHAnsi"/>
          <w:b/>
          <w:color w:val="FF0000"/>
          <w:sz w:val="22"/>
          <w:szCs w:val="22"/>
        </w:rPr>
        <w:t>Nicht zum Nettoeinkommen zählen:</w:t>
      </w:r>
    </w:p>
    <w:p w:rsidR="005E6E5C" w:rsidRPr="00C46129" w:rsidRDefault="005E6E5C" w:rsidP="005E6E5C">
      <w:pPr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Familienbeihilfe</w:t>
      </w:r>
    </w:p>
    <w:p w:rsidR="005E6E5C" w:rsidRPr="00C46129" w:rsidRDefault="005E6E5C" w:rsidP="005E6E5C">
      <w:pPr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Pflegegeld nach dem Bundes- oder Landespflegegeldgesetz</w:t>
      </w:r>
    </w:p>
    <w:p w:rsidR="005E6E5C" w:rsidRPr="00C46129" w:rsidRDefault="005E6E5C" w:rsidP="005E6E5C">
      <w:pPr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13. u. 14. Monatsgehalt</w:t>
      </w:r>
    </w:p>
    <w:p w:rsidR="005E6E5C" w:rsidRPr="00C46129" w:rsidRDefault="005E6E5C" w:rsidP="005E6E5C">
      <w:pPr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Unterhaltsverpflichtungen, die an nicht haushaltszugehörige Angehörige zu leisten sind</w:t>
      </w:r>
    </w:p>
    <w:p w:rsidR="005E6E5C" w:rsidRPr="00C46129" w:rsidRDefault="005E6E5C" w:rsidP="005E6E5C">
      <w:pPr>
        <w:jc w:val="both"/>
        <w:rPr>
          <w:rFonts w:asciiTheme="majorHAnsi" w:hAnsiTheme="majorHAnsi" w:cs="Arial"/>
          <w:sz w:val="22"/>
          <w:szCs w:val="22"/>
        </w:rPr>
      </w:pPr>
    </w:p>
    <w:p w:rsidR="005E6E5C" w:rsidRPr="00C46129" w:rsidRDefault="005E6E5C" w:rsidP="005E6E5C">
      <w:pPr>
        <w:rPr>
          <w:rFonts w:asciiTheme="majorHAnsi" w:hAnsiTheme="majorHAnsi"/>
          <w:b/>
          <w:color w:val="FF0000"/>
          <w:sz w:val="22"/>
          <w:szCs w:val="22"/>
        </w:rPr>
      </w:pPr>
      <w:r w:rsidRPr="00C46129">
        <w:rPr>
          <w:rFonts w:asciiTheme="majorHAnsi" w:hAnsiTheme="majorHAnsi"/>
          <w:b/>
          <w:color w:val="FF0000"/>
          <w:sz w:val="22"/>
          <w:szCs w:val="22"/>
        </w:rPr>
        <w:t>Einkommensnachweise:</w:t>
      </w:r>
    </w:p>
    <w:p w:rsidR="005E6E5C" w:rsidRPr="00C46129" w:rsidRDefault="005E6E5C" w:rsidP="005E6E5C">
      <w:pPr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 xml:space="preserve">bei unselbständig Erwerbstätigen bildet der aktuelle Einkommensnachweis (aktuelle Gehalts- od. Lohnzettel od. ausgefülltes und unterschriebenes Formular) die Grundlage für die Einstufung </w:t>
      </w:r>
    </w:p>
    <w:p w:rsidR="005E6E5C" w:rsidRPr="00C46129" w:rsidRDefault="005E6E5C" w:rsidP="005E6E5C">
      <w:pPr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bei selbständig Erwerbstätigen ist der letzte jeweils gültige Einkommensteuerbescheid vorzulegen</w:t>
      </w:r>
    </w:p>
    <w:p w:rsidR="005E6E5C" w:rsidRPr="00C46129" w:rsidRDefault="005E6E5C" w:rsidP="005E6E5C">
      <w:pPr>
        <w:numPr>
          <w:ilvl w:val="0"/>
          <w:numId w:val="13"/>
        </w:numPr>
        <w:jc w:val="both"/>
        <w:rPr>
          <w:rFonts w:asciiTheme="majorHAnsi" w:hAnsiTheme="majorHAnsi" w:cs="Arial"/>
          <w:sz w:val="22"/>
          <w:szCs w:val="22"/>
        </w:rPr>
      </w:pPr>
      <w:r w:rsidRPr="00C46129">
        <w:rPr>
          <w:rFonts w:asciiTheme="majorHAnsi" w:hAnsiTheme="majorHAnsi" w:cs="Arial"/>
          <w:sz w:val="22"/>
          <w:szCs w:val="22"/>
        </w:rPr>
        <w:t>bei Nicht-Erwerbstätigen sind die jeweils aktuellen Belege vorzulegen: Studienbeihilfebescheid, Pensionsabschnitt, Nachweise der Leistungen aus der Arbeitslosenversicherung, Nachweis der Leistungen aus der Mindestsicherung, Nachweis des Kinderbetreuungsgeldes, etc.</w:t>
      </w:r>
    </w:p>
    <w:p w:rsidR="005E6E5C" w:rsidRPr="00C46129" w:rsidRDefault="005E6E5C" w:rsidP="005E6E5C">
      <w:pPr>
        <w:numPr>
          <w:ilvl w:val="0"/>
          <w:numId w:val="13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C46129">
        <w:rPr>
          <w:rFonts w:asciiTheme="majorHAnsi" w:hAnsiTheme="majorHAnsi" w:cs="Arial"/>
          <w:b/>
          <w:sz w:val="22"/>
          <w:szCs w:val="22"/>
        </w:rPr>
        <w:t>Nachweis der aktuellen Unterhaltsleistungen</w:t>
      </w:r>
    </w:p>
    <w:p w:rsidR="005E6E5C" w:rsidRDefault="005E6E5C" w:rsidP="00DD6962">
      <w:pPr>
        <w:tabs>
          <w:tab w:val="left" w:pos="709"/>
        </w:tabs>
        <w:rPr>
          <w:rFonts w:asciiTheme="majorHAnsi" w:hAnsiTheme="majorHAnsi"/>
          <w:sz w:val="22"/>
          <w:szCs w:val="22"/>
        </w:rPr>
      </w:pPr>
    </w:p>
    <w:sectPr w:rsidR="005E6E5C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7C" w:rsidRDefault="007C2C7C" w:rsidP="002C7577">
      <w:r>
        <w:separator/>
      </w:r>
    </w:p>
  </w:endnote>
  <w:endnote w:type="continuationSeparator" w:id="0">
    <w:p w:rsidR="007C2C7C" w:rsidRDefault="007C2C7C" w:rsidP="002C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  <w:szCs w:val="22"/>
      </w:rPr>
      <w:id w:val="-14169293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1347758375"/>
          <w:docPartObj>
            <w:docPartGallery w:val="Page Numbers (Bottom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32CA9" w:rsidRPr="00632CA9" w:rsidRDefault="00FC4900" w:rsidP="005203B4">
            <w:pPr>
              <w:pStyle w:val="Fuzeile"/>
              <w:tabs>
                <w:tab w:val="clear" w:pos="4536"/>
              </w:tabs>
              <w:jc w:val="right"/>
              <w:rPr>
                <w:rFonts w:asciiTheme="majorHAnsi" w:hAnsiTheme="majorHAnsi"/>
                <w:sz w:val="20"/>
              </w:rPr>
            </w:pPr>
            <w:r w:rsidRPr="00B24D12">
              <w:rPr>
                <w:rFonts w:asciiTheme="majorHAnsi" w:hAnsiTheme="majorHAnsi"/>
                <w:sz w:val="20"/>
              </w:rPr>
              <w:t xml:space="preserve">Formularversion: </w:t>
            </w:r>
            <w:r w:rsidR="00433023">
              <w:rPr>
                <w:rFonts w:asciiTheme="majorHAnsi" w:hAnsiTheme="majorHAnsi"/>
                <w:sz w:val="20"/>
              </w:rPr>
              <w:t>Februar</w:t>
            </w:r>
            <w:r w:rsidR="008C028F">
              <w:rPr>
                <w:rFonts w:asciiTheme="majorHAnsi" w:hAnsiTheme="majorHAnsi"/>
                <w:sz w:val="20"/>
              </w:rPr>
              <w:t xml:space="preserve"> 202</w:t>
            </w:r>
            <w:r w:rsidR="00433023">
              <w:rPr>
                <w:rFonts w:asciiTheme="majorHAnsi" w:hAnsiTheme="majorHAnsi"/>
                <w:sz w:val="20"/>
              </w:rPr>
              <w:t>4</w:t>
            </w:r>
            <w:r w:rsidRPr="00B24D12">
              <w:rPr>
                <w:rFonts w:asciiTheme="majorHAnsi" w:hAnsiTheme="majorHAnsi"/>
                <w:sz w:val="20"/>
              </w:rPr>
              <w:tab/>
              <w:t xml:space="preserve">Seite </w:t>
            </w:r>
            <w:r w:rsidRPr="00B24D12">
              <w:rPr>
                <w:rFonts w:asciiTheme="majorHAnsi" w:hAnsiTheme="majorHAnsi"/>
                <w:sz w:val="20"/>
              </w:rPr>
              <w:fldChar w:fldCharType="begin"/>
            </w:r>
            <w:r w:rsidRPr="00B24D12">
              <w:rPr>
                <w:rFonts w:asciiTheme="majorHAnsi" w:hAnsiTheme="majorHAnsi"/>
                <w:sz w:val="20"/>
              </w:rPr>
              <w:instrText>PAGE   \* MERGEFORMAT</w:instrText>
            </w:r>
            <w:r w:rsidRPr="00B24D12">
              <w:rPr>
                <w:rFonts w:asciiTheme="majorHAnsi" w:hAnsiTheme="majorHAnsi"/>
                <w:sz w:val="20"/>
              </w:rPr>
              <w:fldChar w:fldCharType="separate"/>
            </w:r>
            <w:r w:rsidR="00C97382">
              <w:rPr>
                <w:rFonts w:asciiTheme="majorHAnsi" w:hAnsiTheme="majorHAnsi"/>
                <w:noProof/>
                <w:sz w:val="20"/>
              </w:rPr>
              <w:t>2</w:t>
            </w:r>
            <w:r w:rsidRPr="00B24D12">
              <w:rPr>
                <w:rFonts w:asciiTheme="majorHAnsi" w:hAnsiTheme="majorHAnsi"/>
                <w:sz w:val="20"/>
              </w:rPr>
              <w:fldChar w:fldCharType="end"/>
            </w:r>
            <w:r w:rsidRPr="00B24D12">
              <w:rPr>
                <w:rFonts w:asciiTheme="majorHAnsi" w:hAnsiTheme="majorHAnsi"/>
                <w:sz w:val="20"/>
              </w:rPr>
              <w:t xml:space="preserve"> von </w:t>
            </w:r>
            <w:r w:rsidR="00C46129">
              <w:rPr>
                <w:rFonts w:asciiTheme="majorHAnsi" w:hAnsiTheme="majorHAnsi"/>
                <w:sz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7C" w:rsidRDefault="007C2C7C" w:rsidP="002C7577">
      <w:r>
        <w:separator/>
      </w:r>
    </w:p>
  </w:footnote>
  <w:footnote w:type="continuationSeparator" w:id="0">
    <w:p w:rsidR="007C2C7C" w:rsidRDefault="007C2C7C" w:rsidP="002C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577" w:rsidRPr="001B50B2" w:rsidRDefault="002C7577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noProof/>
        <w:sz w:val="20"/>
      </w:rPr>
      <w:drawing>
        <wp:anchor distT="0" distB="0" distL="114300" distR="114300" simplePos="0" relativeHeight="251658240" behindDoc="0" locked="0" layoutInCell="1" allowOverlap="1" wp14:anchorId="662AF618" wp14:editId="192FED68">
          <wp:simplePos x="0" y="0"/>
          <wp:positionH relativeFrom="column">
            <wp:posOffset>3339465</wp:posOffset>
          </wp:positionH>
          <wp:positionV relativeFrom="paragraph">
            <wp:posOffset>-200025</wp:posOffset>
          </wp:positionV>
          <wp:extent cx="2448000" cy="652496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FENBERG_Logo_fürFormul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52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0B2" w:rsidRPr="001B50B2">
      <w:rPr>
        <w:rFonts w:asciiTheme="majorHAnsi" w:hAnsiTheme="majorHAnsi"/>
        <w:sz w:val="20"/>
      </w:rPr>
      <w:t>S</w:t>
    </w:r>
    <w:r w:rsidRPr="001B50B2">
      <w:rPr>
        <w:rFonts w:asciiTheme="majorHAnsi" w:hAnsiTheme="majorHAnsi"/>
        <w:sz w:val="20"/>
      </w:rPr>
      <w:t>tadtgemeinde Kapfenberg</w:t>
    </w:r>
  </w:p>
  <w:p w:rsidR="002C7577" w:rsidRPr="001B50B2" w:rsidRDefault="003B1749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sz w:val="20"/>
      </w:rPr>
      <w:t>Abteilung Schule, Jugend und Kultur</w:t>
    </w:r>
  </w:p>
  <w:p w:rsidR="001B50B2" w:rsidRPr="001B50B2" w:rsidRDefault="00670496" w:rsidP="002C7577">
    <w:pPr>
      <w:pStyle w:val="Kopfzeile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Koloman-Wallisch-Platz 1</w:t>
    </w:r>
    <w:r w:rsidR="001B50B2" w:rsidRPr="001B50B2">
      <w:rPr>
        <w:rFonts w:asciiTheme="majorHAnsi" w:hAnsiTheme="majorHAnsi"/>
        <w:sz w:val="20"/>
      </w:rPr>
      <w:t xml:space="preserve"> </w:t>
    </w:r>
  </w:p>
  <w:p w:rsidR="001B50B2" w:rsidRPr="001B50B2" w:rsidRDefault="001B50B2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sz w:val="20"/>
      </w:rPr>
      <w:t>8605 Kapfenberg</w:t>
    </w:r>
  </w:p>
  <w:p w:rsidR="001B50B2" w:rsidRPr="001B50B2" w:rsidRDefault="001B50B2" w:rsidP="002C7577">
    <w:pPr>
      <w:pStyle w:val="Kopfzeile"/>
      <w:rPr>
        <w:rFonts w:asciiTheme="majorHAnsi" w:hAnsiTheme="majorHAnsi"/>
        <w:sz w:val="20"/>
      </w:rPr>
    </w:pPr>
    <w:r w:rsidRPr="001B50B2">
      <w:rPr>
        <w:rFonts w:asciiTheme="majorHAnsi" w:hAnsiTheme="majorHAnsi"/>
        <w:sz w:val="20"/>
      </w:rPr>
      <w:t>Tel. Nr.: +43 (03862) 22 5 01-1601</w:t>
    </w:r>
  </w:p>
  <w:p w:rsidR="001B50B2" w:rsidRPr="00A364C8" w:rsidRDefault="001B50B2" w:rsidP="002C7577">
    <w:pPr>
      <w:pStyle w:val="Kopfzeile"/>
      <w:rPr>
        <w:rFonts w:asciiTheme="majorHAnsi" w:hAnsiTheme="majorHAnsi"/>
        <w:sz w:val="20"/>
        <w:lang w:val="it-IT"/>
      </w:rPr>
    </w:pPr>
    <w:r w:rsidRPr="00A364C8">
      <w:rPr>
        <w:rFonts w:asciiTheme="majorHAnsi" w:hAnsiTheme="majorHAnsi"/>
        <w:sz w:val="20"/>
        <w:lang w:val="it-IT"/>
      </w:rPr>
      <w:t>Fax Nr.: +43 (03862) 22 5 01-</w:t>
    </w:r>
    <w:r w:rsidR="004C7163" w:rsidRPr="00A364C8">
      <w:rPr>
        <w:rFonts w:asciiTheme="majorHAnsi" w:hAnsiTheme="majorHAnsi"/>
        <w:sz w:val="20"/>
        <w:lang w:val="it-IT"/>
      </w:rPr>
      <w:t>2090</w:t>
    </w:r>
  </w:p>
  <w:p w:rsidR="001B50B2" w:rsidRPr="004C7163" w:rsidRDefault="001B50B2" w:rsidP="002C7577">
    <w:pPr>
      <w:pStyle w:val="Kopfzeile"/>
      <w:rPr>
        <w:rFonts w:asciiTheme="majorHAnsi" w:hAnsiTheme="majorHAnsi"/>
        <w:sz w:val="22"/>
        <w:szCs w:val="22"/>
        <w:lang w:val="it-IT"/>
      </w:rPr>
    </w:pPr>
    <w:r w:rsidRPr="004C7163">
      <w:rPr>
        <w:rFonts w:asciiTheme="majorHAnsi" w:hAnsiTheme="majorHAnsi"/>
        <w:sz w:val="20"/>
        <w:lang w:val="it-IT"/>
      </w:rPr>
      <w:t>E-Mail:</w:t>
    </w:r>
    <w:r w:rsidR="007220A7">
      <w:rPr>
        <w:rFonts w:asciiTheme="majorHAnsi" w:hAnsiTheme="majorHAnsi"/>
        <w:sz w:val="20"/>
        <w:lang w:val="it-IT"/>
      </w:rPr>
      <w:t xml:space="preserve"> </w:t>
    </w:r>
    <w:hyperlink r:id="rId2" w:history="1">
      <w:r w:rsidR="007220A7" w:rsidRPr="001D75A8">
        <w:rPr>
          <w:rStyle w:val="Hyperlink"/>
          <w:rFonts w:asciiTheme="majorHAnsi" w:hAnsiTheme="majorHAnsi"/>
          <w:sz w:val="20"/>
          <w:lang w:val="it-IT"/>
        </w:rPr>
        <w:t>eveline.schagawetz@kapfenberg.gv.at</w:t>
      </w:r>
    </w:hyperlink>
    <w:r w:rsidR="007220A7">
      <w:rPr>
        <w:rFonts w:asciiTheme="majorHAnsi" w:hAnsiTheme="majorHAnsi"/>
        <w:sz w:val="20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A24F0"/>
    <w:multiLevelType w:val="multilevel"/>
    <w:tmpl w:val="AC2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50940"/>
    <w:multiLevelType w:val="hybridMultilevel"/>
    <w:tmpl w:val="949CAB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70F0"/>
    <w:multiLevelType w:val="hybridMultilevel"/>
    <w:tmpl w:val="EE5848FE"/>
    <w:lvl w:ilvl="0" w:tplc="42ECC6B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1991"/>
    <w:multiLevelType w:val="hybridMultilevel"/>
    <w:tmpl w:val="189200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0F6D"/>
    <w:multiLevelType w:val="hybridMultilevel"/>
    <w:tmpl w:val="FC0E33D4"/>
    <w:lvl w:ilvl="0" w:tplc="EA80CD5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315904"/>
    <w:multiLevelType w:val="hybridMultilevel"/>
    <w:tmpl w:val="8E3AEBEC"/>
    <w:lvl w:ilvl="0" w:tplc="42ECC6B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764A"/>
    <w:multiLevelType w:val="hybridMultilevel"/>
    <w:tmpl w:val="803616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776FC"/>
    <w:multiLevelType w:val="hybridMultilevel"/>
    <w:tmpl w:val="EE5616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F1D87"/>
    <w:multiLevelType w:val="hybridMultilevel"/>
    <w:tmpl w:val="D6E49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133F"/>
    <w:multiLevelType w:val="hybridMultilevel"/>
    <w:tmpl w:val="28D6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44C81"/>
    <w:multiLevelType w:val="hybridMultilevel"/>
    <w:tmpl w:val="DC7E4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C1E8B"/>
    <w:multiLevelType w:val="hybridMultilevel"/>
    <w:tmpl w:val="DDD277DA"/>
    <w:lvl w:ilvl="0" w:tplc="42ECC6B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275FD"/>
    <w:multiLevelType w:val="hybridMultilevel"/>
    <w:tmpl w:val="7BBECDC4"/>
    <w:lvl w:ilvl="0" w:tplc="42ECC6BC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21158"/>
    <w:multiLevelType w:val="hybridMultilevel"/>
    <w:tmpl w:val="60D676F8"/>
    <w:lvl w:ilvl="0" w:tplc="C23CFD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22B41"/>
    <w:multiLevelType w:val="hybridMultilevel"/>
    <w:tmpl w:val="D97635DE"/>
    <w:lvl w:ilvl="0" w:tplc="653C4A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45368"/>
    <w:multiLevelType w:val="hybridMultilevel"/>
    <w:tmpl w:val="5AAE3380"/>
    <w:lvl w:ilvl="0" w:tplc="F59E52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D571C"/>
    <w:multiLevelType w:val="hybridMultilevel"/>
    <w:tmpl w:val="863E9A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16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74"/>
    <w:rsid w:val="0000412C"/>
    <w:rsid w:val="00005117"/>
    <w:rsid w:val="00015116"/>
    <w:rsid w:val="00033D41"/>
    <w:rsid w:val="0003430C"/>
    <w:rsid w:val="000408D5"/>
    <w:rsid w:val="00061F4C"/>
    <w:rsid w:val="000856B7"/>
    <w:rsid w:val="00085DFF"/>
    <w:rsid w:val="00093726"/>
    <w:rsid w:val="000A2E26"/>
    <w:rsid w:val="000B1521"/>
    <w:rsid w:val="000B3D34"/>
    <w:rsid w:val="000C167F"/>
    <w:rsid w:val="000C22F3"/>
    <w:rsid w:val="000D0A72"/>
    <w:rsid w:val="0010236D"/>
    <w:rsid w:val="00114BF5"/>
    <w:rsid w:val="001266D8"/>
    <w:rsid w:val="001355A3"/>
    <w:rsid w:val="00140410"/>
    <w:rsid w:val="00150452"/>
    <w:rsid w:val="001646A8"/>
    <w:rsid w:val="001675CC"/>
    <w:rsid w:val="00167E60"/>
    <w:rsid w:val="00173FD4"/>
    <w:rsid w:val="00174486"/>
    <w:rsid w:val="001746E3"/>
    <w:rsid w:val="001847F7"/>
    <w:rsid w:val="00191185"/>
    <w:rsid w:val="0019627C"/>
    <w:rsid w:val="001A2A41"/>
    <w:rsid w:val="001B3D68"/>
    <w:rsid w:val="001B50B2"/>
    <w:rsid w:val="001B7E1E"/>
    <w:rsid w:val="001D3CF8"/>
    <w:rsid w:val="001D495B"/>
    <w:rsid w:val="001E6105"/>
    <w:rsid w:val="001E78EF"/>
    <w:rsid w:val="002212F2"/>
    <w:rsid w:val="002268F0"/>
    <w:rsid w:val="00233F99"/>
    <w:rsid w:val="0023670E"/>
    <w:rsid w:val="00267949"/>
    <w:rsid w:val="002717D7"/>
    <w:rsid w:val="00293747"/>
    <w:rsid w:val="002B255E"/>
    <w:rsid w:val="002C7577"/>
    <w:rsid w:val="002F0ACE"/>
    <w:rsid w:val="003042CA"/>
    <w:rsid w:val="00304A21"/>
    <w:rsid w:val="0032046E"/>
    <w:rsid w:val="0032136E"/>
    <w:rsid w:val="00322A84"/>
    <w:rsid w:val="003231A0"/>
    <w:rsid w:val="00324070"/>
    <w:rsid w:val="003410E0"/>
    <w:rsid w:val="00374C56"/>
    <w:rsid w:val="003767DB"/>
    <w:rsid w:val="0038776F"/>
    <w:rsid w:val="00392EC3"/>
    <w:rsid w:val="003B1749"/>
    <w:rsid w:val="003C6043"/>
    <w:rsid w:val="003E0BE0"/>
    <w:rsid w:val="004033B3"/>
    <w:rsid w:val="0042325D"/>
    <w:rsid w:val="00433023"/>
    <w:rsid w:val="0044278A"/>
    <w:rsid w:val="00443F5C"/>
    <w:rsid w:val="004626D5"/>
    <w:rsid w:val="00487100"/>
    <w:rsid w:val="00493197"/>
    <w:rsid w:val="004B172D"/>
    <w:rsid w:val="004B179A"/>
    <w:rsid w:val="004C0280"/>
    <w:rsid w:val="004C7163"/>
    <w:rsid w:val="004D2A20"/>
    <w:rsid w:val="004D3213"/>
    <w:rsid w:val="004D6309"/>
    <w:rsid w:val="004E15A3"/>
    <w:rsid w:val="004E1CEB"/>
    <w:rsid w:val="004E2B75"/>
    <w:rsid w:val="004E6E7A"/>
    <w:rsid w:val="00520110"/>
    <w:rsid w:val="005203B4"/>
    <w:rsid w:val="0053396E"/>
    <w:rsid w:val="005623A8"/>
    <w:rsid w:val="00564C24"/>
    <w:rsid w:val="00570BB0"/>
    <w:rsid w:val="005834F8"/>
    <w:rsid w:val="00587070"/>
    <w:rsid w:val="00592870"/>
    <w:rsid w:val="005A326C"/>
    <w:rsid w:val="005A4A92"/>
    <w:rsid w:val="005B0C5C"/>
    <w:rsid w:val="005B40EB"/>
    <w:rsid w:val="005B5A7F"/>
    <w:rsid w:val="005E466C"/>
    <w:rsid w:val="005E6E5C"/>
    <w:rsid w:val="005F7501"/>
    <w:rsid w:val="00602294"/>
    <w:rsid w:val="006037E7"/>
    <w:rsid w:val="0060440D"/>
    <w:rsid w:val="00616BF5"/>
    <w:rsid w:val="00632CA9"/>
    <w:rsid w:val="006350AE"/>
    <w:rsid w:val="00637968"/>
    <w:rsid w:val="006404D8"/>
    <w:rsid w:val="00661932"/>
    <w:rsid w:val="0066615F"/>
    <w:rsid w:val="0066776B"/>
    <w:rsid w:val="00670496"/>
    <w:rsid w:val="006739D9"/>
    <w:rsid w:val="006750F0"/>
    <w:rsid w:val="00680271"/>
    <w:rsid w:val="00696A88"/>
    <w:rsid w:val="006B7ADB"/>
    <w:rsid w:val="006E163F"/>
    <w:rsid w:val="006F5576"/>
    <w:rsid w:val="007220A7"/>
    <w:rsid w:val="00723752"/>
    <w:rsid w:val="00732FBD"/>
    <w:rsid w:val="00733CF6"/>
    <w:rsid w:val="00740DEF"/>
    <w:rsid w:val="0075274A"/>
    <w:rsid w:val="00764302"/>
    <w:rsid w:val="00777C6A"/>
    <w:rsid w:val="00782D07"/>
    <w:rsid w:val="007A0F1F"/>
    <w:rsid w:val="007A1453"/>
    <w:rsid w:val="007B66FE"/>
    <w:rsid w:val="007B70BD"/>
    <w:rsid w:val="007C2C7C"/>
    <w:rsid w:val="007C5169"/>
    <w:rsid w:val="007E5F4E"/>
    <w:rsid w:val="00802404"/>
    <w:rsid w:val="00802ADA"/>
    <w:rsid w:val="008064BE"/>
    <w:rsid w:val="0082009E"/>
    <w:rsid w:val="008211E2"/>
    <w:rsid w:val="0082201C"/>
    <w:rsid w:val="008606B8"/>
    <w:rsid w:val="00862C8F"/>
    <w:rsid w:val="00865DF3"/>
    <w:rsid w:val="00880654"/>
    <w:rsid w:val="00883E04"/>
    <w:rsid w:val="00891B0A"/>
    <w:rsid w:val="008A3117"/>
    <w:rsid w:val="008C028F"/>
    <w:rsid w:val="008C4C6F"/>
    <w:rsid w:val="008D1787"/>
    <w:rsid w:val="00902ADB"/>
    <w:rsid w:val="00913AE4"/>
    <w:rsid w:val="00915EE9"/>
    <w:rsid w:val="00915FCF"/>
    <w:rsid w:val="009266FF"/>
    <w:rsid w:val="00933BF9"/>
    <w:rsid w:val="00952365"/>
    <w:rsid w:val="009A28DD"/>
    <w:rsid w:val="009D2B7D"/>
    <w:rsid w:val="009E4CBA"/>
    <w:rsid w:val="009F4776"/>
    <w:rsid w:val="009F5D8E"/>
    <w:rsid w:val="00A364C8"/>
    <w:rsid w:val="00A36B88"/>
    <w:rsid w:val="00A435C8"/>
    <w:rsid w:val="00A65A14"/>
    <w:rsid w:val="00A910D5"/>
    <w:rsid w:val="00AB752B"/>
    <w:rsid w:val="00AE042B"/>
    <w:rsid w:val="00AE233E"/>
    <w:rsid w:val="00AE6782"/>
    <w:rsid w:val="00B17D1A"/>
    <w:rsid w:val="00B6010C"/>
    <w:rsid w:val="00B61B5B"/>
    <w:rsid w:val="00B72009"/>
    <w:rsid w:val="00B77F18"/>
    <w:rsid w:val="00B82D81"/>
    <w:rsid w:val="00B92298"/>
    <w:rsid w:val="00B9519D"/>
    <w:rsid w:val="00C0197B"/>
    <w:rsid w:val="00C16BF2"/>
    <w:rsid w:val="00C46129"/>
    <w:rsid w:val="00C54819"/>
    <w:rsid w:val="00C67FA6"/>
    <w:rsid w:val="00C72CAF"/>
    <w:rsid w:val="00C77C48"/>
    <w:rsid w:val="00C84C2F"/>
    <w:rsid w:val="00C97382"/>
    <w:rsid w:val="00CB4C92"/>
    <w:rsid w:val="00CC7D4F"/>
    <w:rsid w:val="00CF0E74"/>
    <w:rsid w:val="00D16AE2"/>
    <w:rsid w:val="00D46FBC"/>
    <w:rsid w:val="00D55338"/>
    <w:rsid w:val="00D6412B"/>
    <w:rsid w:val="00D85B3A"/>
    <w:rsid w:val="00DA11AA"/>
    <w:rsid w:val="00DC183E"/>
    <w:rsid w:val="00DD6962"/>
    <w:rsid w:val="00E0509A"/>
    <w:rsid w:val="00E3412E"/>
    <w:rsid w:val="00E45E20"/>
    <w:rsid w:val="00E55121"/>
    <w:rsid w:val="00E63D85"/>
    <w:rsid w:val="00E67A21"/>
    <w:rsid w:val="00E81207"/>
    <w:rsid w:val="00E81788"/>
    <w:rsid w:val="00E832A0"/>
    <w:rsid w:val="00E91056"/>
    <w:rsid w:val="00EB2874"/>
    <w:rsid w:val="00EB2FE6"/>
    <w:rsid w:val="00EB3DA3"/>
    <w:rsid w:val="00EB55F6"/>
    <w:rsid w:val="00EE193A"/>
    <w:rsid w:val="00EE210C"/>
    <w:rsid w:val="00EE49C3"/>
    <w:rsid w:val="00EF24EF"/>
    <w:rsid w:val="00EF52ED"/>
    <w:rsid w:val="00F21512"/>
    <w:rsid w:val="00F221AC"/>
    <w:rsid w:val="00F40761"/>
    <w:rsid w:val="00F53365"/>
    <w:rsid w:val="00F66F52"/>
    <w:rsid w:val="00F73CCB"/>
    <w:rsid w:val="00F81771"/>
    <w:rsid w:val="00F834AF"/>
    <w:rsid w:val="00F940D8"/>
    <w:rsid w:val="00F95E24"/>
    <w:rsid w:val="00F97702"/>
    <w:rsid w:val="00FA026E"/>
    <w:rsid w:val="00FB50EE"/>
    <w:rsid w:val="00FC4900"/>
    <w:rsid w:val="00F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1CE94C87-0BBA-4F1A-97C4-A4C80744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AE67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D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577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C75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577"/>
    <w:rPr>
      <w:rFonts w:ascii="Arial" w:hAnsi="Arial"/>
      <w:sz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093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5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4279">
                              <w:marLeft w:val="240"/>
                              <w:marRight w:val="24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eline.schagawetz@kapfenberg.gv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5C3A-FEE5-47B1-9383-CFFF06DD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gemeinde Kapfenberg</vt:lpstr>
    </vt:vector>
  </TitlesOfParts>
  <Company>Stadtgemeinde Kapfenberg</Company>
  <LinksUpToDate>false</LinksUpToDate>
  <CharactersWithSpaces>4093</CharactersWithSpaces>
  <SharedDoc>false</SharedDoc>
  <HLinks>
    <vt:vector size="6" baseType="variant">
      <vt:variant>
        <vt:i4>12451941</vt:i4>
      </vt:variant>
      <vt:variant>
        <vt:i4>0</vt:i4>
      </vt:variant>
      <vt:variant>
        <vt:i4>0</vt:i4>
      </vt:variant>
      <vt:variant>
        <vt:i4>5</vt:i4>
      </vt:variant>
      <vt:variant>
        <vt:lpwstr>../../../../allgem/Ust/Ust-Schlüssel ab1.1.2013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gemeinde Kapfenberg</dc:title>
  <dc:creator>Herbst Erika</dc:creator>
  <cp:lastModifiedBy>Administrator Stadtgemeinde Kapfenberg</cp:lastModifiedBy>
  <cp:revision>2</cp:revision>
  <cp:lastPrinted>2023-01-25T11:38:00Z</cp:lastPrinted>
  <dcterms:created xsi:type="dcterms:W3CDTF">2024-02-08T12:17:00Z</dcterms:created>
  <dcterms:modified xsi:type="dcterms:W3CDTF">2024-02-08T12:17:00Z</dcterms:modified>
</cp:coreProperties>
</file>